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E7" w:rsidRPr="00995C16" w:rsidRDefault="00995C16" w:rsidP="005C3C95">
      <w:pPr>
        <w:spacing w:after="0" w:line="240" w:lineRule="auto"/>
        <w:jc w:val="center"/>
        <w:rPr>
          <w:b/>
          <w:sz w:val="44"/>
          <w:szCs w:val="44"/>
        </w:rPr>
      </w:pPr>
      <w:r w:rsidRPr="00852597">
        <w:rPr>
          <w:b/>
          <w:sz w:val="44"/>
          <w:szCs w:val="44"/>
        </w:rPr>
        <w:t xml:space="preserve">Formation initiale des conseillers et des </w:t>
      </w:r>
      <w:r w:rsidRPr="00852597">
        <w:rPr>
          <w:b/>
          <w:i/>
          <w:sz w:val="44"/>
          <w:szCs w:val="44"/>
        </w:rPr>
        <w:t>Managers</w:t>
      </w:r>
      <w:r w:rsidRPr="00852597">
        <w:rPr>
          <w:b/>
          <w:sz w:val="44"/>
          <w:szCs w:val="44"/>
        </w:rPr>
        <w:t xml:space="preserve"> de Career Center</w:t>
      </w:r>
    </w:p>
    <w:p w:rsidR="00995C16" w:rsidRPr="005C3C95" w:rsidRDefault="00995C16" w:rsidP="005C3C95">
      <w:pPr>
        <w:jc w:val="center"/>
        <w:rPr>
          <w:b/>
          <w:sz w:val="36"/>
          <w:szCs w:val="36"/>
        </w:rPr>
      </w:pPr>
    </w:p>
    <w:p w:rsidR="005C3C95" w:rsidRPr="005C3C95" w:rsidRDefault="005C3C95" w:rsidP="005C3C95">
      <w:pPr>
        <w:spacing w:after="0" w:line="240" w:lineRule="auto"/>
        <w:jc w:val="center"/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</w:pPr>
      <w:r w:rsidRPr="005C3C95"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  <w:t>Module : l</w:t>
      </w:r>
      <w:r w:rsidRPr="005C3C95"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  <w:t>es</w:t>
      </w:r>
      <w:r w:rsidRPr="005C3C95"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  <w:t xml:space="preserve"> techniques de communication</w:t>
      </w:r>
    </w:p>
    <w:p w:rsidR="005C3C95" w:rsidRPr="005C3C95" w:rsidRDefault="005C3C95" w:rsidP="005C3C95">
      <w:pPr>
        <w:spacing w:after="0" w:line="240" w:lineRule="auto"/>
        <w:jc w:val="center"/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</w:pPr>
      <w:r w:rsidRPr="005C3C95"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  <w:t>Concevoir</w:t>
      </w:r>
      <w:r w:rsidRPr="005C3C95">
        <w:rPr>
          <w:rFonts w:ascii="Calibri" w:eastAsia="Arial" w:hAnsi="Calibri" w:cs="Arial"/>
          <w:b/>
          <w:bCs/>
          <w:color w:val="000000"/>
          <w:sz w:val="36"/>
          <w:szCs w:val="36"/>
          <w:lang w:val="fr-MA"/>
        </w:rPr>
        <w:t xml:space="preserve"> des supports de communication</w:t>
      </w:r>
    </w:p>
    <w:p w:rsidR="00995C16" w:rsidRPr="005C3C95" w:rsidRDefault="00995C16" w:rsidP="00497CE7">
      <w:pPr>
        <w:jc w:val="center"/>
        <w:rPr>
          <w:b/>
          <w:sz w:val="44"/>
          <w:szCs w:val="44"/>
          <w:lang w:val="fr-MA"/>
        </w:rPr>
      </w:pPr>
      <w:bookmarkStart w:id="0" w:name="_GoBack"/>
      <w:bookmarkEnd w:id="0"/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97CE7" w:rsidRDefault="00497CE7" w:rsidP="00497C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nuel du participant</w:t>
      </w: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234677" w:rsidP="00995C16">
      <w:pPr>
        <w:rPr>
          <w:b/>
          <w:sz w:val="44"/>
          <w:szCs w:val="44"/>
        </w:rPr>
      </w:pPr>
      <w:r>
        <w:rPr>
          <w:b/>
          <w:sz w:val="44"/>
          <w:szCs w:val="44"/>
        </w:rPr>
        <w:t>Tutoriel</w:t>
      </w:r>
      <w:r w:rsidR="00995C16">
        <w:rPr>
          <w:b/>
          <w:sz w:val="44"/>
          <w:szCs w:val="44"/>
        </w:rPr>
        <w:t xml:space="preserve"> 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5436"/>
        <w:gridCol w:w="3776"/>
      </w:tblGrid>
      <w:tr w:rsidR="00D7044F" w:rsidTr="00234677">
        <w:trPr>
          <w:trHeight w:val="3917"/>
        </w:trPr>
        <w:tc>
          <w:tcPr>
            <w:tcW w:w="4909" w:type="dxa"/>
            <w:vAlign w:val="center"/>
          </w:tcPr>
          <w:p w:rsidR="00CC3EE6" w:rsidRDefault="00234677" w:rsidP="00CC3EE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640176" wp14:editId="38E4E282">
                  <wp:extent cx="2438400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27" cy="13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414C00" w:rsidTr="00414C00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</w:tbl>
          <w:p w:rsidR="00CC3EE6" w:rsidRDefault="00CC3EE6" w:rsidP="00497CE7"/>
        </w:tc>
      </w:tr>
      <w:tr w:rsidR="00D7044F" w:rsidTr="00234677">
        <w:trPr>
          <w:trHeight w:val="3700"/>
        </w:trPr>
        <w:tc>
          <w:tcPr>
            <w:tcW w:w="4909" w:type="dxa"/>
            <w:vAlign w:val="center"/>
          </w:tcPr>
          <w:p w:rsidR="00CC3EE6" w:rsidRDefault="00234677" w:rsidP="00CC3EE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A795CF" wp14:editId="7ECCE9F4">
                  <wp:extent cx="2695787" cy="1516380"/>
                  <wp:effectExtent l="0" t="0" r="952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08" cy="151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D7044F" w:rsidTr="00234677">
        <w:trPr>
          <w:trHeight w:val="3700"/>
        </w:trPr>
        <w:tc>
          <w:tcPr>
            <w:tcW w:w="4909" w:type="dxa"/>
            <w:vAlign w:val="center"/>
          </w:tcPr>
          <w:p w:rsidR="00CC3EE6" w:rsidRDefault="00234677" w:rsidP="00CC3EE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B7C06C" wp14:editId="6707C33E">
                  <wp:extent cx="2980267" cy="1676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66" cy="167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414C00" w:rsidTr="004D1F7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4D1F79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234677" w:rsidTr="00234677">
        <w:trPr>
          <w:trHeight w:val="3917"/>
        </w:trPr>
        <w:tc>
          <w:tcPr>
            <w:tcW w:w="4909" w:type="dxa"/>
          </w:tcPr>
          <w:p w:rsidR="00234677" w:rsidRDefault="00234677" w:rsidP="00AF5F0A">
            <w:pPr>
              <w:jc w:val="center"/>
            </w:pPr>
          </w:p>
          <w:p w:rsidR="00D7044F" w:rsidRDefault="00D7044F" w:rsidP="00AF5F0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7BC6EC" wp14:editId="60E4042F">
                  <wp:extent cx="3139440" cy="1765935"/>
                  <wp:effectExtent l="0" t="0" r="381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316" cy="176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234677" w:rsidTr="00AF5F0A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234677" w:rsidRDefault="00234677" w:rsidP="00AF5F0A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</w:tbl>
          <w:p w:rsidR="00234677" w:rsidRDefault="00234677" w:rsidP="00AF5F0A"/>
        </w:tc>
      </w:tr>
      <w:tr w:rsidR="00234677" w:rsidTr="00234677">
        <w:trPr>
          <w:trHeight w:val="3700"/>
        </w:trPr>
        <w:tc>
          <w:tcPr>
            <w:tcW w:w="4909" w:type="dxa"/>
          </w:tcPr>
          <w:p w:rsidR="00234677" w:rsidRDefault="00234677" w:rsidP="00AF5F0A">
            <w:pPr>
              <w:jc w:val="center"/>
            </w:pPr>
          </w:p>
          <w:p w:rsidR="00D7044F" w:rsidRDefault="00D7044F" w:rsidP="00AF5F0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E5BC19" wp14:editId="406C4AD7">
                  <wp:extent cx="3291840" cy="1851660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23" cy="185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234677" w:rsidTr="00AF5F0A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234677" w:rsidRDefault="00234677" w:rsidP="00AF5F0A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234677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</w:tbl>
          <w:p w:rsidR="00234677" w:rsidRDefault="00234677" w:rsidP="00AF5F0A"/>
        </w:tc>
      </w:tr>
      <w:tr w:rsidR="00234677" w:rsidTr="00234677">
        <w:trPr>
          <w:trHeight w:val="3700"/>
        </w:trPr>
        <w:tc>
          <w:tcPr>
            <w:tcW w:w="4909" w:type="dxa"/>
          </w:tcPr>
          <w:p w:rsidR="00234677" w:rsidRDefault="00234677" w:rsidP="00AF5F0A">
            <w:pPr>
              <w:jc w:val="center"/>
            </w:pPr>
          </w:p>
          <w:p w:rsidR="00D7044F" w:rsidRDefault="00D7044F" w:rsidP="00AF5F0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BFC87F" wp14:editId="43D5BFE8">
                  <wp:extent cx="3305387" cy="1859280"/>
                  <wp:effectExtent l="0" t="0" r="952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57" cy="18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D7044F" w:rsidTr="00AF5F0A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234677" w:rsidRDefault="00234677" w:rsidP="00AF5F0A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</w:tbl>
          <w:p w:rsidR="00234677" w:rsidRDefault="00234677" w:rsidP="00AF5F0A"/>
        </w:tc>
      </w:tr>
      <w:tr w:rsidR="00D7044F" w:rsidTr="00234677">
        <w:trPr>
          <w:trHeight w:val="3917"/>
        </w:trPr>
        <w:tc>
          <w:tcPr>
            <w:tcW w:w="4909" w:type="dxa"/>
          </w:tcPr>
          <w:p w:rsidR="00234677" w:rsidRDefault="00234677" w:rsidP="00AF5F0A">
            <w:pPr>
              <w:jc w:val="center"/>
            </w:pPr>
          </w:p>
          <w:p w:rsidR="00D7044F" w:rsidRDefault="00D7044F" w:rsidP="00AF5F0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9628597" wp14:editId="47F8D09D">
                  <wp:extent cx="3129280" cy="17602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94" cy="17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780"/>
            </w:tblGrid>
            <w:tr w:rsidR="00D7044F" w:rsidTr="00AF5F0A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234677" w:rsidRDefault="00234677" w:rsidP="00AF5F0A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74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  <w:tr w:rsidR="00D7044F" w:rsidTr="00AF5F0A">
              <w:trPr>
                <w:trHeight w:val="447"/>
              </w:trPr>
              <w:tc>
                <w:tcPr>
                  <w:tcW w:w="2190" w:type="dxa"/>
                </w:tcPr>
                <w:p w:rsidR="00234677" w:rsidRDefault="00234677" w:rsidP="00AF5F0A"/>
              </w:tc>
              <w:tc>
                <w:tcPr>
                  <w:tcW w:w="2190" w:type="dxa"/>
                </w:tcPr>
                <w:p w:rsidR="00234677" w:rsidRDefault="00234677" w:rsidP="00AF5F0A"/>
              </w:tc>
            </w:tr>
          </w:tbl>
          <w:p w:rsidR="00234677" w:rsidRDefault="00234677" w:rsidP="00AF5F0A"/>
        </w:tc>
      </w:tr>
    </w:tbl>
    <w:p w:rsidR="00497CE7" w:rsidRDefault="00497CE7" w:rsidP="00497CE7"/>
    <w:sectPr w:rsidR="00497CE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1E" w:rsidRDefault="000E011E">
      <w:pPr>
        <w:spacing w:after="0" w:line="240" w:lineRule="auto"/>
      </w:pPr>
      <w:r>
        <w:separator/>
      </w:r>
    </w:p>
  </w:endnote>
  <w:endnote w:type="continuationSeparator" w:id="0">
    <w:p w:rsidR="000E011E" w:rsidRDefault="000E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1E" w:rsidRDefault="000E011E">
      <w:pPr>
        <w:spacing w:after="0" w:line="240" w:lineRule="auto"/>
      </w:pPr>
      <w:r>
        <w:separator/>
      </w:r>
    </w:p>
  </w:footnote>
  <w:footnote w:type="continuationSeparator" w:id="0">
    <w:p w:rsidR="000E011E" w:rsidRDefault="000E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0C" w:rsidRDefault="008C2574">
    <w:pPr>
      <w:pStyle w:val="En-tt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77C7EA" wp14:editId="5D3D2643">
          <wp:simplePos x="0" y="0"/>
          <wp:positionH relativeFrom="column">
            <wp:posOffset>5701030</wp:posOffset>
          </wp:positionH>
          <wp:positionV relativeFrom="paragraph">
            <wp:posOffset>-268605</wp:posOffset>
          </wp:positionV>
          <wp:extent cx="674987" cy="943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7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F1B268" wp14:editId="0C560000">
          <wp:simplePos x="0" y="0"/>
          <wp:positionH relativeFrom="page">
            <wp:align>left</wp:align>
          </wp:positionH>
          <wp:positionV relativeFrom="paragraph">
            <wp:posOffset>-154940</wp:posOffset>
          </wp:positionV>
          <wp:extent cx="3543725" cy="892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7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490C" w:rsidRDefault="000E011E">
    <w:pPr>
      <w:pStyle w:val="En-tte"/>
    </w:pPr>
  </w:p>
  <w:p w:rsidR="005E490C" w:rsidRDefault="000E011E">
    <w:pPr>
      <w:pStyle w:val="En-tte"/>
    </w:pPr>
  </w:p>
  <w:p w:rsidR="005E490C" w:rsidRDefault="000E011E">
    <w:pPr>
      <w:pStyle w:val="En-tte"/>
    </w:pPr>
  </w:p>
  <w:p w:rsidR="005E490C" w:rsidRDefault="000E011E">
    <w:pPr>
      <w:pStyle w:val="En-tte"/>
    </w:pPr>
  </w:p>
  <w:p w:rsidR="005E490C" w:rsidRDefault="000E01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7"/>
    <w:rsid w:val="00096310"/>
    <w:rsid w:val="000E011E"/>
    <w:rsid w:val="00100C00"/>
    <w:rsid w:val="00234677"/>
    <w:rsid w:val="00257493"/>
    <w:rsid w:val="00267F7A"/>
    <w:rsid w:val="002F4A67"/>
    <w:rsid w:val="00414C00"/>
    <w:rsid w:val="00497CE7"/>
    <w:rsid w:val="005C3C95"/>
    <w:rsid w:val="007826E9"/>
    <w:rsid w:val="0087603F"/>
    <w:rsid w:val="008C2574"/>
    <w:rsid w:val="0092737E"/>
    <w:rsid w:val="009958C4"/>
    <w:rsid w:val="00995C16"/>
    <w:rsid w:val="00A75B0F"/>
    <w:rsid w:val="00B56336"/>
    <w:rsid w:val="00C534F8"/>
    <w:rsid w:val="00CC3EE6"/>
    <w:rsid w:val="00D7044F"/>
    <w:rsid w:val="00EA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9B00"/>
  <w15:chartTrackingRefBased/>
  <w15:docId w15:val="{B84FFC42-6DDE-42C6-AD34-D2174C64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E7"/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CD11-68D6-47EE-B56A-4705E68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Aida Cherkaoui</cp:lastModifiedBy>
  <cp:revision>4</cp:revision>
  <dcterms:created xsi:type="dcterms:W3CDTF">2018-10-09T08:23:00Z</dcterms:created>
  <dcterms:modified xsi:type="dcterms:W3CDTF">2018-10-09T13:07:00Z</dcterms:modified>
</cp:coreProperties>
</file>